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1E7F4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2146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8A5D1" w14:textId="77777777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artículos informativos para comunicar información sobre un tema: </w:t>
            </w:r>
          </w:p>
          <w:p w14:paraId="02881C9F" w14:textId="14138492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el texto en una estructura clara </w:t>
            </w:r>
          </w:p>
          <w:p w14:paraId="3FA18BD6" w14:textId="422C8D94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do una idea central por párrafo </w:t>
            </w:r>
          </w:p>
          <w:p w14:paraId="6A5D7647" w14:textId="37EC959C" w:rsidR="00B36DBC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do las fuentes utilizad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419A2DF1" w:rsidR="00B02950" w:rsidRDefault="004C3E40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42CD8F" w14:textId="77777777" w:rsidR="004C3E40" w:rsidRDefault="004C3E40" w:rsidP="009457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3E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tructura de un artículo informativo</w:t>
            </w:r>
            <w:r w:rsidRPr="004C3E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26768115" w:rsidR="00B84C58" w:rsidRPr="004C3E40" w:rsidRDefault="004C3E40" w:rsidP="009457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3E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un artículo informativo dado por el profesor, como Chile ventana al cosmos (www.curriculumenlinea.cl). Subrayan las ideas principales y destacan con un color la introducción, con otro el desarrollo y con un tercero el cierre. Comentan qué permite distinguir cada una de las partes del escrito y planifican un texto en el que deberán organizar la información siguiendo una estructura similar. Una vez que han determinado un tem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C3E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escritura, buscan información y seleccionan la más relevante. Luego, individualmente, organizan esta información, escriben una introducción que presente el tema al lector de manera atractiva y redactan el cuerpo del texto. Finalmente, el docente pide sugerencias para que entre todos elaboren un cierre de una oración para sus tex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228E" w14:textId="77777777" w:rsidR="003C35B2" w:rsidRDefault="003C35B2" w:rsidP="00B9327C">
      <w:pPr>
        <w:spacing w:after="0" w:line="240" w:lineRule="auto"/>
      </w:pPr>
      <w:r>
        <w:separator/>
      </w:r>
    </w:p>
  </w:endnote>
  <w:endnote w:type="continuationSeparator" w:id="0">
    <w:p w14:paraId="3F63FDC1" w14:textId="77777777" w:rsidR="003C35B2" w:rsidRDefault="003C35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DF8E" w14:textId="77777777" w:rsidR="003C35B2" w:rsidRDefault="003C35B2" w:rsidP="00B9327C">
      <w:pPr>
        <w:spacing w:after="0" w:line="240" w:lineRule="auto"/>
      </w:pPr>
      <w:r>
        <w:separator/>
      </w:r>
    </w:p>
  </w:footnote>
  <w:footnote w:type="continuationSeparator" w:id="0">
    <w:p w14:paraId="2BF748AA" w14:textId="77777777" w:rsidR="003C35B2" w:rsidRDefault="003C35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FBD1B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1465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214651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90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45785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17E39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1023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13D6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2</cp:revision>
  <dcterms:created xsi:type="dcterms:W3CDTF">2020-05-14T12:41:00Z</dcterms:created>
  <dcterms:modified xsi:type="dcterms:W3CDTF">2020-08-27T17:00:00Z</dcterms:modified>
</cp:coreProperties>
</file>